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overflowPunct w:val="true"/>
        <w:spacing w:lineRule="auto" w:line="240" w:before="0" w:after="0"/>
        <w:ind w:right="-6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ЗАКЛЮЧЕНИЕ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jc w:val="center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по результатам внешней проверки годового отчёта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jc w:val="center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об исполнении бюджета Ракитненского сельского поселения за 2019 год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Основания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ст.157</w:t>
      </w:r>
      <w:r>
        <w:rPr>
          <w:rFonts w:cs="Times New Roman" w:ascii="Times New Roman" w:hAnsi="Times New Roman"/>
          <w:sz w:val="24"/>
          <w:szCs w:val="24"/>
          <w:lang w:eastAsia="ru-RU"/>
        </w:rPr>
        <w:t>, ст.264.4 Бюджетного кодекса Российской Федерации,</w:t>
      </w:r>
      <w:r>
        <w:rPr>
          <w:rFonts w:cs="Times New Roman" w:ascii="Times New Roman" w:hAnsi="Times New Roman"/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ст.6 Положения о Контрольно-счётной палате Дальнереченского муниципального района, Соглашение от 09 января 2020 года № 4 о передаче Контрольно-счётной палате Дальнереченского муниципального района части полномочий контрольно-счётного органа Ракитненского сельского поселения по осуществлению внешнего муниципального финансового контроля, плана работы </w:t>
      </w:r>
      <w:r>
        <w:rPr>
          <w:rFonts w:cs="Times New Roman" w:ascii="Times New Roman" w:hAnsi="Times New Roman"/>
          <w:sz w:val="24"/>
          <w:szCs w:val="24"/>
        </w:rPr>
        <w:t>Контрольно-счетной палаты Дальнереченского муниципального района на  2020 года</w:t>
      </w:r>
      <w:r>
        <w:rPr>
          <w:rFonts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Цель проверки: </w:t>
      </w:r>
      <w:r>
        <w:rPr>
          <w:rFonts w:cs="Times New Roman" w:ascii="Times New Roman" w:hAnsi="Times New Roman"/>
          <w:sz w:val="24"/>
          <w:szCs w:val="24"/>
          <w:lang w:eastAsia="ru-RU"/>
        </w:rPr>
        <w:t>соответствие годового отчёта муниципального образования требованиям бюджетного законодательства и Инструкции «О порядке составления и предоставления годовой, квартальной и месячной отчётности об исполнении бюджетов бюджетной системы Российской Федерации», утверждённой приказом Министерства финансов РФ от 28.12.2010 г. № 191н,</w:t>
      </w:r>
      <w:r>
        <w:rPr>
          <w:rFonts w:cs="Times New Roman" w:ascii="Times New Roman" w:hAnsi="Times New Roman"/>
          <w:sz w:val="24"/>
          <w:szCs w:val="24"/>
        </w:rPr>
        <w:t xml:space="preserve"> положениям нормативных правовых актов по бюджетному процессу, а также установление полноты и достоверности отчета об исполнении бюджета Ракитненского сельского поселения  за 2019 год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Задачи проверки: </w:t>
      </w:r>
      <w:r>
        <w:rPr>
          <w:rFonts w:cs="Times New Roman" w:ascii="Times New Roman" w:hAnsi="Times New Roman"/>
          <w:sz w:val="24"/>
          <w:szCs w:val="24"/>
          <w:lang w:eastAsia="ru-RU"/>
        </w:rPr>
        <w:t>оценка достоверности и полноты отчёта об исполнении бюджета Ракитненского сельского поселения за 2019 год, для реализации данной цели в ходе проверки решались следующие задач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анализ исполнения бюджета поселения по доходам, в том числе анализ   доходов в бюджет поселени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анализ исполнения бюджета по расходам, в том числе анализ плановых показателей по разделам классификации расходов бюджета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Объект проверки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администрация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Ракитненского сельского поселения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Критерии проверки: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проверка Отчёта об исполнении бюджета осуществлялась по следующим критериям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оответствие отчётности главного администратора бюджетных средств и Отчёта об исполнении бюджета требованиям Бюджетного кодекса Российской Федерации (далее БК РФ), федерального и краевого законодательства, правовым актам Ракитненского сельского поселени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правильность формирования отчётности главным администратором бюджетных средств, своевременность представления отчётности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оответствие показателей исполнения бюджета утверждённым бюджетным назначениям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Начало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16</w:t>
      </w:r>
      <w:r>
        <w:rPr>
          <w:rFonts w:cs="Times New Roman" w:ascii="Times New Roman" w:hAnsi="Times New Roman"/>
          <w:sz w:val="24"/>
          <w:szCs w:val="24"/>
          <w:lang w:eastAsia="ru-RU"/>
        </w:rPr>
        <w:t>.04.2020 г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Окончание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23.04.</w:t>
      </w:r>
      <w:r>
        <w:rPr>
          <w:rFonts w:cs="Times New Roman" w:ascii="Times New Roman" w:hAnsi="Times New Roman"/>
          <w:sz w:val="24"/>
          <w:szCs w:val="24"/>
          <w:lang w:eastAsia="ru-RU"/>
        </w:rPr>
        <w:t>2020 г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ключение на годовой отчёт об исполнении бюджета Ракитненского сельского поселения за 2019 год подготовлено в соответствии со ст.264.4 БК РФ на основе годовой бюджетной отчётности, составленной администрацией Ракитненского сельского поселе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ведённая, в соответствии с требованиями ст.264.4 БК РФ, внешняя проверка бюджетной отчётности показала следующее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едставленная годовая бюджетная отчётность Ракитненского сельского поселения за 2019 год </w:t>
      </w:r>
      <w:r>
        <w:rPr>
          <w:rFonts w:cs="Times New Roman" w:ascii="Times New Roman" w:hAnsi="Times New Roman"/>
          <w:sz w:val="24"/>
          <w:szCs w:val="24"/>
          <w:lang w:eastAsia="ar-SA"/>
        </w:rPr>
        <w:t>соответствует требованиям п.11.1 Инструкции, утверждё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содержит следующие формы</w:t>
      </w:r>
      <w:r>
        <w:rPr>
          <w:rFonts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jc w:val="both"/>
        <w:outlineLvl w:val="1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          </w:t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- Справку по заключению счетов бюджетного учёта отчётного финансового года (ф.0503110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-  </w:t>
      </w: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Отчет об исполнении бюджета (ф.0503117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Баланс исполнения бюджета (ф.0503120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финансовых результатах деятельности (ф.0503121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движении денежных средств (ф.0503123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правка по консолидируемым расчетам (доходы) (ф.0503125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принятых бюджетных обязательствах (ф.0503128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Пояснительная записка (ф.0503160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 количестве подведомственных учреждений (ф.0503161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б исполнении бюджета (доходы) (ф.0503164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 движении нефинансовых активов (ф.0503168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 xml:space="preserve">-Сведения о дебиторской и кредиторской задолженности (ф.0503169);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Сведения об изменении остатков валюты баланса (бюджетная деятельность) (ф.0503173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оведённая в соответствии с требованиями ст. 264.4 БК РФ и Инструкции 191н внешняя проверка бюджетной отчётности показала следующее.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Данные о нефинансовых и финансовых активах, обязательствах муниципального образования Ракитненского сельского поселения и финансового результата, характеризующего чистую стоимость активов и её увеличение за 2019 год, отражены в балансе исполнения бюджета (ф.0503120). Согласно данным Баланса активы Ракитненского сельского поселения в денежном выражении за 2019 год увеличились на 130 808,57 тыс. рублей и по состоянию на 01.01.2020 года составили 132 998,94 тыс. рублей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статочная стоимость нефинансовых активов на 01.01.2020 года по сравнению с данными на начало 2019 года уменьшилось на 19,36 тыс. рублей и составила 1 527,83 тыс. рублей.  Основную долю в общем объёме нефинансовых активов (98,85%) составляют нефинансовые активы имущество казны, остаточной стоимостью 131 066,81 тыс. рублей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Балансовая стоимость основных средств на 01.01.2020 г. по сравнению с предыдущим периодом увеличилась на 1531,17 тыс. рублей и составила 4 522,42 тыс. рублей. Материальные запасов на 01.01.2020 нет. Нефинансовые активы имущество казны (010800000) на 01.01.2020г составило 131066,81 тыс. рублей.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бщий объём финансовых активов муниципального образования увеличился за 2019 год на 130808,57 тыс. рублей и по состоянию на 01.01.2020 г. составил 132998,94 тыс. рублей. По данному разделу отражены средства на счетах бюджета в органе Федерального казначейства в сумме 251,19 тыс. рублей. Основной причиной уменьшение объёма финансовых активов стало уменьшение остатков средств на счетах бюджета в органе Федерального казначейства на 122,69 тыс. рубле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редставленная Пояснительная записка (ф.0503160) по форме и содержанию соответствует требованиям, установл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Годовой отчёт «Об исполнении бюджета Ракитненского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сельского поселения за 2019 год» (далее Отчёт), годовая бюджетная отчётность главного распорядителя бюджетных средств за 2019 год представлены администрацией Ракитненского сельского поселения для подготовки заключения в срок, установленный БК РФ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 сформирован в соответствии с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в ред. от 16.11.2016)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кет документов и материалов, предоставляемых к Отчету в обязательном порядке, представлен в Контрольно-счетную палату Дальнереченского муниципального района в полном соответствии с требованиями ст. 264.1 Бюджетного кодекса РФ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 соответствии с п.7 Инструкции о порядке составления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№191н (далее Инструкция 191н), показатели бюджетной отчётности Ракитненского сельского поселения соответствуют данным Главной книги.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В целях обеспечения достоверности данных бюджетного учёта и бюджетной отчётности, администрацией Ракитненского сельского поселения на основании ст.11 Федерального закона от 06.12.2011 №402-ФЗ «О бухгалтерском учёте», п.7 Инструкции 191н перед составлением годовой бюджетной отчетности проведена инвентаризация активов и обязательств за 2019 год в установленном порядке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  <w:t>Организация бюджетного процесса в Ракитненского сельском поселении в 2019 году.</w:t>
      </w:r>
    </w:p>
    <w:p>
      <w:pPr>
        <w:pStyle w:val="Normal"/>
        <w:suppressAutoHyphens w:val="true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19 году бюджетный процесс в Ракитненского сельском поселении осуществлялся в соответствии с Бюджетным кодексом Российской Федерации и соответствующими нормативно-правовыми актами. Основные вопросы организации бюджетного процесса в поселении закреплены в Уставе муниципального образования Ракитненского сельского поселение и положении о бюджетном устройстве, бюджетном процессе и межбюджетных отношениях в Ракитненского сельском поселении (далее положение о бюджетном процессе), утвержденном решением муниципального комитета от 10.10.2016 года № 27 (с изменением от 23.05.2017года № 49, от 30.07.2019 года № 124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оложением о бюджетном процессе, бюджет Ракитненского сельского поселения на 2019 год принят и опубликован до начала финансового года. Бюджет поселения утвержден на заседании муниципального комитета Ракитненского сельского поселения от 12.12.2018года № 98 по доходам в сумме 4 478,56 тыс. руб., по расходам 4 478,56 тыс. руб. Сводная бюджетная роспись составлена и утверждена в сроки, установленные ст.217 Бюджетного кодекса РФ и положением о бюджетном процессе в сельском поселении. В течение года в решение о бюджете на 2019 год изменения вносились три раза. В окончательной редакции бюджет поселения на 2019 год утвержден решением муниципального комитета Ракитненского сельского поселения 20 декабря 2019г.№ 146 по доходам 10 068,11 тыс. руб. и по расходам в сумме 10 343,26 тыс. руб., с дефицитом 275,15 тыс. руб. Фактически бюджет Ракитненского сельского поселения исполнен по доходам в размере 10 132,02 тыс. руб., по расходам в размере 10 254,71 тыс. руб., с дефицитом в размере 122,68 тыс. руб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Анализ исполнения основных параметров бюджета поселе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за 2019 год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кончательно бюджет Ракитненского сельского поселения утвержден по доходам в размере 10 068,11 тыс. руб. и по расходам в сумме 10 343,26 тыс. руб., с дефицитом 275,15 тыс. руб. Изменения отражены в уточненной сводной бюджетной росписи. Всего за 2019 год согласно отчета об исполнении бюджета в доходы бюджета Ракитненского сельского поселения поступило 10 132,02 тыс. руб. или 100,63% от уточненного плана. Расходы бюджета поселения исполнены на 10 254,71 тыс. руб. или на 99,14 % от уточненных бюджетных ассигнований. Бюджет поселения исполнен с дефицитом 122,68 тыс. руб. Утверждение и доведение уведомлений о бюджетных ассигнованиях осуществлялось в соответствии со ст.217 пункт 5 Бюджетного кодекса РФ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  <w:t>Анализ исполнения доходной части бюджета поселения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воначальные плановые назначения по доходам бюджета в течение года изменялись решениями муниципального комитета Ракитненского сельского поселения, увеличившись на 5589,55 тыс. руб., или на 55,52 % и составили 10 068,11 тыс. руб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отчету об исполнении бюджета в доходы бюджета Ракитненского сельского поселения поступило 10 132,02 тыс. руб., или 100,63% к уточненному плану, и на 5374,39 тыс. руб. больше, чем в предыдущем году, в том числе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алоговые доходы- 1145,85 тыс. руб., или 121,03%, что на 199,07 тыс. руб. больше 2018 года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еналоговые доходы- 744,00 тыс. руб., или 135,94%, что на 196,68 тыс. руб. больше 2018 года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безвозмездные поступления-8242,17 тыс. руб., или 252,55 %, что на 4 978,64 тыс. руб. больше 2018 года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ельный вес налоговых доходов в общем объеме доходов 2019 года составил 11,31%, неналоговых доходов-7,34%, безвозмездных поступлений-81,35%, при этом аналогичные показатели в 2018 году составили 19,90%, 11,50%, 67,44% соответственно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Налог на доходы физических лиц</w:t>
      </w:r>
      <w:r>
        <w:rPr>
          <w:rFonts w:cs="Times New Roman" w:ascii="Times New Roman" w:hAnsi="Times New Roman"/>
          <w:sz w:val="24"/>
          <w:szCs w:val="24"/>
        </w:rPr>
        <w:t xml:space="preserve"> является налогом, формирующим доходную часть бюджета поселения, который составляет 28,16 % всех его налоговых доходов. В течение года поступило 322,66 тыс. руб., или 107,55 % к уточненному плану. Перевыполнение за счет увеличения налогооблагаемой базы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Основой поступления явился земельный налог </w:t>
      </w:r>
      <w:r>
        <w:rPr>
          <w:rFonts w:cs="Times New Roman" w:ascii="Times New Roman" w:hAnsi="Times New Roman"/>
          <w:sz w:val="24"/>
          <w:szCs w:val="24"/>
        </w:rPr>
        <w:t>за 2019 год поступил в сумме 598,35 тыс. руб., или 119,67% к уточненному плану, что составляет 130,29% к значению 2018 года. Увеличение связано с тем, что изменилась кадастровая стоимость земельных участков в сторону увеличения (Постановление департамента земельных и имущественных отношений Приморского края от 07.12.2015г № 4-п), в результате чего увеличилось начисление земельного налога юридическим лица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Налог на имущество физических лиц</w:t>
      </w:r>
      <w:r>
        <w:rPr>
          <w:rFonts w:cs="Times New Roman" w:ascii="Times New Roman" w:hAnsi="Times New Roman"/>
          <w:sz w:val="24"/>
          <w:szCs w:val="24"/>
        </w:rPr>
        <w:t xml:space="preserve"> за 2019 год поступил в сумме 211,22 тыс. руб., или 100,58% к уточненному плану, к значению 2018 года это составило 131,28%. Причиной перевыполнения является переход к исчислению налога на имущество физических лиц исходя из кадастровой стоимости ряда объектов, находящихся на территории поселени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Поступления по госпошлине</w:t>
      </w:r>
      <w:r>
        <w:rPr>
          <w:rFonts w:cs="Times New Roman" w:ascii="Times New Roman" w:hAnsi="Times New Roman"/>
          <w:sz w:val="24"/>
          <w:szCs w:val="24"/>
        </w:rPr>
        <w:t xml:space="preserve"> за 2019 год составили 8,04 тыс. руб., или 100,00%к уточненному плану и к значению 2018 года составило 83,23%. Госпошлина поступила за фактические нотариальные действия.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Налог на совокупный доход – поступление по единому сельскохозяйственному налогу </w:t>
      </w:r>
      <w:r>
        <w:rPr>
          <w:rFonts w:cs="Times New Roman" w:ascii="Times New Roman" w:hAnsi="Times New Roman"/>
          <w:sz w:val="24"/>
          <w:szCs w:val="24"/>
        </w:rPr>
        <w:t>за 2019 год поступил в сумме 5,58 тыс. руб., или 100,00% к уточненному план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умма неналоговых доходов</w:t>
      </w:r>
      <w:r>
        <w:rPr>
          <w:rFonts w:cs="Times New Roman" w:ascii="Times New Roman" w:hAnsi="Times New Roman"/>
          <w:sz w:val="24"/>
          <w:szCs w:val="24"/>
        </w:rPr>
        <w:t xml:space="preserve"> в 2019 году составила 745,04 тыс. руб., или 103,98% к уточненному плану, в общей доле доходов неналоговые доходы составляют 7,35 %, в доле собственных доходов 39,42 %. Наблюдается снижение и увеличение аналогичного показателя прошлого года на 36,63 тыс. рублей или на 11,50%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Доходы от использования имущества находящегося в государственной и муниципальной собственност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19 год составила 531,79 тыс. руб., или 101,61% к уточненному план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Прочие доходы от оказания платных услуг компенсации затрат государства </w:t>
      </w:r>
      <w:r>
        <w:rPr>
          <w:rFonts w:cs="Times New Roman" w:ascii="Times New Roman" w:hAnsi="Times New Roman"/>
          <w:sz w:val="24"/>
          <w:szCs w:val="24"/>
        </w:rPr>
        <w:t>составили в 2019 году 189,18 тыс. руб., или к уточненному плану111,85%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Штрафы, санкции, возмещение ущерба </w:t>
      </w:r>
      <w:r>
        <w:rPr>
          <w:rFonts w:cs="Times New Roman" w:ascii="Times New Roman" w:hAnsi="Times New Roman"/>
          <w:sz w:val="24"/>
          <w:szCs w:val="24"/>
        </w:rPr>
        <w:t>составили в 2019 году 23,03 тыс. руб., или к уточненному плану 100,00%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Третья часть поступлений в бюджет приходится на безвозмездные перечисления в 2019 году они составили 8242,17 тыс. руб., или 98,95% к уточненному плану и к значению прошлого года 252,55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Исполнение бюджета поселения в 2019 году по расходным обязательства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ходная часть бюджета исполнена на 99,14% к уточненным плановым назначениям или в сумме 10 254,71 тыс. руб. Динамика расходных обязательств бюджета отражена в таблице №1.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Таблица №1</w:t>
      </w:r>
    </w:p>
    <w:p>
      <w:pPr>
        <w:pStyle w:val="Normal"/>
        <w:spacing w:lineRule="auto" w:line="360"/>
        <w:jc w:val="righ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тыс. рублей</w:t>
      </w:r>
    </w:p>
    <w:tbl>
      <w:tblPr>
        <w:tblW w:w="95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71"/>
        <w:gridCol w:w="1195"/>
        <w:gridCol w:w="1203"/>
        <w:gridCol w:w="1202"/>
        <w:gridCol w:w="962"/>
        <w:gridCol w:w="859"/>
        <w:gridCol w:w="946"/>
        <w:gridCol w:w="975"/>
      </w:tblGrid>
      <w:tr>
        <w:trPr>
          <w:trHeight w:val="390" w:hRule="atLeast"/>
        </w:trPr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</w:t>
            </w:r>
          </w:p>
          <w:p>
            <w:pPr>
              <w:pStyle w:val="Normal"/>
              <w:widowControl w:val="false"/>
              <w:spacing w:lineRule="auto" w:line="360" w:before="0" w:after="200"/>
              <w:rPr/>
            </w:pPr>
            <w:r>
              <w:rPr/>
            </w:r>
          </w:p>
        </w:tc>
        <w:tc>
          <w:tcPr>
            <w:tcW w:w="5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/>
              <w:t xml:space="preserve">                        </w:t>
            </w:r>
            <w:r>
              <w:rPr>
                <w:sz w:val="20"/>
                <w:szCs w:val="20"/>
              </w:rPr>
              <w:t>Исполнение 2019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в %</w:t>
            </w:r>
          </w:p>
        </w:tc>
      </w:tr>
      <w:tr>
        <w:trPr>
          <w:trHeight w:val="435" w:hRule="atLeast"/>
        </w:trPr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 уточнен.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 исполнено тыс. ру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на год 2018. в 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плану на год уточнен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 .пла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исполнено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7,9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1,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1,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8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 (ВУС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4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,3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,3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8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3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6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5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5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,8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,6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4,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6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2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  <w:t xml:space="preserve">ИТОГО 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4356,6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343,2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254,7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235,3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99,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0,00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больший удельный вес в общей структуре расходов бюджета Ракитненского сельского поселения занимают общегосударственные расходы 28,00%, жилищно-коммунальное хозяйство 13,13%, культура и кинематография 51,82%. Исполнение бюджета по расходам за 2019 год составило 100,00% по пяти разделам и 98,36% по статьям расходов «Культура, кинематография», что подтверждается данными таблицы №2.</w:t>
      </w:r>
    </w:p>
    <w:p>
      <w:pPr>
        <w:pStyle w:val="Normal"/>
        <w:spacing w:lineRule="auto" w:line="360"/>
        <w:rPr>
          <w:b/>
          <w:b/>
        </w:rPr>
      </w:pPr>
      <w:r>
        <w:rPr>
          <w:rFonts w:cs="Times New Roman"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</w:rPr>
        <w:t>Таблица№2</w:t>
      </w:r>
    </w:p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  <w:t>тыс. рублей</w:t>
      </w:r>
    </w:p>
    <w:tbl>
      <w:tblPr>
        <w:tblW w:w="94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71"/>
        <w:gridCol w:w="1066"/>
        <w:gridCol w:w="1255"/>
        <w:gridCol w:w="1079"/>
        <w:gridCol w:w="1222"/>
        <w:gridCol w:w="765"/>
        <w:gridCol w:w="1893"/>
      </w:tblGrid>
      <w:tr>
        <w:trPr>
          <w:trHeight w:val="255" w:hRule="atLeast"/>
        </w:trPr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6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2019 год</w:t>
            </w:r>
          </w:p>
        </w:tc>
      </w:tr>
      <w:tr>
        <w:trPr>
          <w:trHeight w:val="315" w:hRule="atLeast"/>
        </w:trPr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исполнено</w:t>
            </w:r>
          </w:p>
        </w:tc>
      </w:tr>
      <w:tr>
        <w:trPr>
          <w:trHeight w:val="225" w:hRule="atLeast"/>
        </w:trPr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структуре расходов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1,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1,0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 (ВУС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,3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,3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3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5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5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,6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4,0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-88,5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6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2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343,2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254,7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-88,5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0,00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ая сумма финансирования за 2019 год составила 10343,27 тыс. руб., что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ставляет 99,14 % исполнения бюджета. </w:t>
      </w:r>
    </w:p>
    <w:p>
      <w:pPr>
        <w:pStyle w:val="Normal"/>
        <w:spacing w:lineRule="auto" w:line="36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течение 2019 года на реализацию 4 (четырем) муниципальных программ было направлено 7 333,43 тыс. руб. или 70,91 % от общего объема расходов.</w:t>
      </w:r>
    </w:p>
    <w:p>
      <w:pPr>
        <w:pStyle w:val="Normal"/>
        <w:ind w:firstLine="900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ибольший удельный вес составляют расходы на реализацию следующих муниципальных программ:</w:t>
      </w:r>
    </w:p>
    <w:p>
      <w:pPr>
        <w:pStyle w:val="Normal"/>
        <w:ind w:firstLine="900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МП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«Развитие и сохранение культуры на территории Ракитненского сельского поселения на 2017-2021 годы</w:t>
      </w:r>
      <w:r>
        <w:rPr>
          <w:rFonts w:cs="Times New Roman" w:ascii="Times New Roman" w:hAnsi="Times New Roman"/>
          <w:color w:val="000000"/>
          <w:sz w:val="24"/>
          <w:szCs w:val="24"/>
        </w:rPr>
        <w:t>» при плане 5402,62 тыс. руб. исполнение составило 5314,07 тыс. рублей или 73,67 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МП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«Пожарная безопасность на территории Ракитненского сельском поселении на 2018-2022 годы</w:t>
      </w:r>
      <w:r>
        <w:rPr>
          <w:rFonts w:cs="Times New Roman" w:ascii="Times New Roman" w:hAnsi="Times New Roman"/>
          <w:color w:val="000000"/>
          <w:sz w:val="24"/>
          <w:szCs w:val="24"/>
        </w:rPr>
        <w:t>» - при плане 9,90 тыс. рублей исполнение составило 9,90 тыс. рублей. или 0,14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МП «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Благоустройство территории Ракитненского сельского поселения на 2017-2021 годы</w:t>
      </w:r>
      <w:r>
        <w:rPr>
          <w:rFonts w:cs="Times New Roman" w:ascii="Times New Roman" w:hAnsi="Times New Roman"/>
          <w:color w:val="000000"/>
          <w:sz w:val="24"/>
          <w:szCs w:val="24"/>
        </w:rPr>
        <w:t>» - 708,78 тыс. руб. исполнение составило 100% или 9,67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- МП «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Формирование современной городской среды на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территории Ракитненского сельского поселения на 2018-2022 годы</w:t>
      </w:r>
      <w:r>
        <w:rPr>
          <w:rFonts w:cs="Times New Roman" w:ascii="Times New Roman" w:hAnsi="Times New Roman"/>
          <w:color w:val="000000"/>
          <w:sz w:val="24"/>
          <w:szCs w:val="24"/>
        </w:rPr>
        <w:t>» - 1212,12 тыс. руб. исполнение составило 100% или 16,53 % в общих расходах на реализацию муниципальных программ</w:t>
      </w:r>
    </w:p>
    <w:p>
      <w:pPr>
        <w:pStyle w:val="Normal"/>
        <w:ind w:firstLine="900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eastAsia="Courier New" w:cs="Times New Roman" w:ascii="Times New Roman" w:hAnsi="Times New Roman"/>
          <w:sz w:val="24"/>
          <w:szCs w:val="24"/>
        </w:rPr>
      </w:r>
    </w:p>
    <w:p>
      <w:pPr>
        <w:pStyle w:val="Normal"/>
        <w:ind w:firstLine="540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2019 году расходы бюджета поселения формировались в рамках следующих муниципальных программ:</w:t>
      </w:r>
    </w:p>
    <w:tbl>
      <w:tblPr>
        <w:tblW w:w="101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9"/>
        <w:gridCol w:w="6114"/>
        <w:gridCol w:w="1379"/>
        <w:gridCol w:w="991"/>
        <w:gridCol w:w="993"/>
      </w:tblGrid>
      <w:tr>
        <w:trPr/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% выполнени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факт</w:t>
            </w:r>
          </w:p>
        </w:tc>
      </w:tr>
      <w:tr>
        <w:trPr/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6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 xml:space="preserve">Муниципальная программа «Развитие и сохранение культуры на территории Ракитненского сельского поселения на 2017-2021 годы»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  <w:t>98,3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  <w:t>5402,6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  <w:t>5314,07</w:t>
            </w:r>
          </w:p>
        </w:tc>
      </w:tr>
      <w:tr>
        <w:trPr>
          <w:trHeight w:val="632" w:hRule="atLeast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6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ourier New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Муниципальная программа «Пожарная безопасность на территории Ракитненского сельского поселения на 2018-2022 годы»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  <w:t>10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  <w:t>9,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  <w:t>9,90</w:t>
            </w:r>
          </w:p>
        </w:tc>
      </w:tr>
      <w:tr>
        <w:trPr>
          <w:trHeight w:val="632" w:hRule="atLeast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6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ourier New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Муниципальная программа «Благоустройство территории Ракитненского сельского поселения на 2017-2021 годы»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  <w:t>10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  <w:t>708,7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  <w:t>708,78</w:t>
            </w:r>
          </w:p>
        </w:tc>
      </w:tr>
      <w:tr>
        <w:trPr>
          <w:trHeight w:val="632" w:hRule="atLeast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6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Муниципальная программа «Формирование современной городской среды территории Ракитненского сельского поселения на 2018-2022 годы»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12,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12,12</w:t>
            </w:r>
          </w:p>
        </w:tc>
      </w:tr>
      <w:tr>
        <w:trPr>
          <w:trHeight w:val="632" w:hRule="atLeast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ourier New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ВСЕГО РАСХОДОВ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  <w:t>98,7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  <w:t>7333,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ourier New" w:cs="Times New Roman"/>
              </w:rPr>
            </w:pPr>
            <w:r>
              <w:rPr>
                <w:rFonts w:eastAsia="Courier New" w:cs="Times New Roman" w:ascii="Times New Roman" w:hAnsi="Times New Roman"/>
              </w:rPr>
              <w:t>7244,87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Выводы и рекомендаци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лючение на годовой отчет об исполнении бюджета Ракитненского сельского поселения за 2018 год подготовлено в соответствии со ст. 157, ст. 264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Дальнереченского муниципального района, </w:t>
      </w:r>
      <w:r>
        <w:rPr>
          <w:rFonts w:cs="Times New Roman" w:ascii="Times New Roman" w:hAnsi="Times New Roman"/>
          <w:sz w:val="24"/>
          <w:szCs w:val="24"/>
          <w:lang w:eastAsia="ru-RU"/>
        </w:rPr>
        <w:t>Соглашения от 09.01.2020 № 4 «О передаче Контрольно-счетной палате Дальнереченского муниципального района части полномочий контрольно-счетного органа Ракитненского сельского поселения по осуществлению внешнего муниципального финансового контроля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240"/>
        <w:ind w:firstLine="4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роведенная в соответствии с требованиями ст. 264.4 Бюджетного кодекса Российской Федерации 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 внешняя проверка бюджетной отчетности Ракитненского сельского поселения, показала следующее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240"/>
        <w:ind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довой отчет «Об исполнении бюджета Ракитненского сельского поселения за 2019 год» (далее – Отчет), годовая бюджетная отчетность главного распорядителя бюджетных средств за 2019 год представлены администрацией Ракитненского сельского поселения для подготовки заключения в срок, установленный Бюджетным кодексом РФ, </w:t>
      </w:r>
      <w:r>
        <w:rPr>
          <w:rFonts w:cs="Times New Roman" w:ascii="Times New Roman" w:hAnsi="Times New Roman"/>
          <w:bCs/>
          <w:sz w:val="24"/>
          <w:szCs w:val="24"/>
        </w:rPr>
        <w:t>Положения о бюджетном устройстве и бюджетном процессе в Ракитненского</w:t>
      </w:r>
      <w:r>
        <w:rPr>
          <w:rFonts w:cs="Times New Roman" w:ascii="Times New Roman" w:hAnsi="Times New Roman"/>
          <w:sz w:val="24"/>
          <w:szCs w:val="24"/>
        </w:rPr>
        <w:t xml:space="preserve"> сельского поселения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 сформирован в соответствии с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в ред. от 16.11.2016)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кет документов и материалов, предоставляемых к Отчету в обязательном порядке, представлен в Контрольно-счетную палату Дальнереченского муниципального района в полном соответствии с требованиями ст. 264.1 Бюджетного кодекса РФ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44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>
      <w:pPr>
        <w:pStyle w:val="Normal"/>
        <w:suppressAutoHyphens w:val="true"/>
        <w:spacing w:lineRule="auto" w:line="240" w:before="0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 ходе проверки установлено, что утвержденные показатели бюджетной росписи соответствуют решению о бюджете на 2019 год (с изменениями и дополнениями), что соответствует требованиям ст. 217 Бюджетного кодекса РФ. </w:t>
      </w:r>
    </w:p>
    <w:p>
      <w:pPr>
        <w:pStyle w:val="Normal"/>
        <w:suppressAutoHyphens w:val="true"/>
        <w:spacing w:lineRule="auto" w:line="240" w:before="0" w:after="0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лановые бюджетные назначения, отраженные в ф. 0503117 «Отчет об исполнении бюджета» по разделу 1. «Доходы бюджета» соответствуют утвержденным решением о бюджете плановым (прогнозным) показателям по доходам; по разделу 2. «Расходы бюджета», соответствуют сумме назначений, отраженных в сводной бюджетной росписи, что соответствует Инструкции № 191н.</w:t>
      </w:r>
    </w:p>
    <w:p>
      <w:pPr>
        <w:pStyle w:val="ConsPlusNonformat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ояснительная записка (ф.0503160) по форме и содержанию соответствует требованиям, установл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показали результаты проведенной внешней проверки, при составлении бюджетной отчетности Администрацией муниципального образования Ракитненского сельского поселения были допущены следующие нарушения и недостатки: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10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при составлении годовой бюджетной отчетности, существенным образом не повлиявшие на ее достоверность: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 нарушения инструкции 191н установлено, что по форме 0503166 «Сведения об исполнении мероприятий в рамках целевых программ» в графе «Причины отклонения» не указана причина не выполнения программы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 нарушение пункта 6 Инструкции 191н формы 0503117,0503124,0503127,0503128, </w:t>
      </w:r>
      <w:r>
        <w:rPr>
          <w:rFonts w:cs="Times New Roman" w:ascii="Times New Roman" w:hAnsi="Times New Roman"/>
        </w:rPr>
        <w:t>не подписаны руководителем финансово-экономической службы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не представлена таблицах № 6 (При отсутствии расхождений по результатам инвентаризации, проведенной в целях подтверждения показателей годовой бюджетной отчетности, Таблица № 6 не заполняется. </w:t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умма неэффективных расходов за 2018 год составила 0,70 тыс. рублей (штрафы за нарушение законодательства о налогах и сборах).</w:t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  <w:lang w:eastAsia="ar-SA"/>
        </w:rPr>
        <w:t>В соответствии с п. 7 Инструкции № 191н, б</w:t>
      </w:r>
      <w:r>
        <w:rPr>
          <w:rFonts w:cs="Times New Roman" w:ascii="Times New Roman" w:hAnsi="Times New Roman"/>
          <w:sz w:val="24"/>
          <w:szCs w:val="24"/>
          <w:lang w:eastAsia="ru-RU"/>
        </w:rPr>
        <w:t>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 П</w:t>
      </w:r>
      <w:r>
        <w:rPr>
          <w:rFonts w:cs="Times New Roman" w:ascii="Times New Roman" w:hAnsi="Times New Roman"/>
          <w:sz w:val="24"/>
          <w:szCs w:val="24"/>
          <w:lang w:eastAsia="ar-SA"/>
        </w:rPr>
        <w:t>роверкой Главной книги администрации Ракитненского сельского поселения, с формами бюджетной отчетности, нарушений не установлено.</w:t>
      </w:r>
    </w:p>
    <w:p>
      <w:pPr>
        <w:pStyle w:val="Normal"/>
        <w:suppressAutoHyphens w:val="true"/>
        <w:spacing w:lineRule="auto" w:line="240" w:before="0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В целях обеспечения достоверности данных бюджетного учета и бюджетной отчетности, администрацией Ракитненского сельского поселения на основании ст. 11 Федерального закона от 06.12.2011 № 402-ФЗ «О бухгалтерском учете», п. 7 Инструкции № 191н, перед составлением годовой бюджетной отчетности проведена инвентаризация активов и обязательств, нарушений не установлено.</w:t>
      </w:r>
    </w:p>
    <w:p>
      <w:pPr>
        <w:pStyle w:val="Normal"/>
        <w:suppressAutoHyphens w:val="true"/>
        <w:spacing w:lineRule="auto" w:line="240" w:before="0" w:after="0"/>
        <w:ind w:firstLine="448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FF0000"/>
          <w:sz w:val="24"/>
          <w:szCs w:val="24"/>
          <w:lang w:eastAsia="ar-SA"/>
        </w:rPr>
      </w:r>
    </w:p>
    <w:p>
      <w:pPr>
        <w:pStyle w:val="ListParagraph"/>
        <w:spacing w:lineRule="auto" w:line="240" w:before="0" w:after="0"/>
        <w:ind w:left="0" w:firstLine="4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</w:rPr>
        <w:t>Правовой основой исполнения бюджета 2018 года являлось решение муниципального комитета с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Ракитненск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ельского поселения от 21.12.2017 №67 «О бюджете Ракитненского сельского поселения на 2019 год плановый период 2020-2021годы» (с изменениями и дополнениями).</w:t>
      </w:r>
    </w:p>
    <w:p>
      <w:pPr>
        <w:pStyle w:val="Normal"/>
        <w:spacing w:lineRule="auto" w:line="240" w:before="0" w:after="120"/>
        <w:ind w:firstLine="4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ходе исполнения бюджета поселения в решение о бюджете 3 раза вносились изменения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>Уточненный план по доходам бюджета исполнен на 100,63 процента, кассовое поступление составило 10068,11 тыс. рублей. В структуре доходной части бюджета в 2019 году наибольший удельный вес имеют безвозмездные поступления, которые составили 81,35 процента (в 2018 году 68,60 процента). Собственные доходы (налоговые и неналоговые) составили 18,65% (в 2018 году соответственно 31,40 процента). Наблюдается снижение доли собственных доходов и увеличение безвозмездных поступлений   в местный бюджет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>Установленный решением о бюджете Ракитненского сельского поселения на 2019 год план по налоговым доходам исполнен на 112,04 процента в сумме 1145,85 тыс. рублей. Бюджетные назначения по неналоговым доходам исполнены на 103,98 процента в размере 744,00 тыс. рублей (2018 год –547,33 тыс. рублей)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 xml:space="preserve">Безвозмездные поступления в бюджет Ракитненского сельского поселения составили 8242,17 тыс. рублей или 98,95 процента от уточненных плановых назначений в сумме 8329,99 тыс. рублей. </w:t>
      </w:r>
    </w:p>
    <w:p>
      <w:pPr>
        <w:pStyle w:val="Normal"/>
        <w:spacing w:lineRule="auto" w:line="240" w:before="0" w:after="0"/>
        <w:ind w:firstLine="4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исполнение расходных обязательств бюджета поселения было направлено в 2019 году 10343,26 тыс. рублей. Бюджет исполнен с дефицитом в размере 122,68 тыс. рублей. 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>По состоянию на 1 января 2020 года остаток средств на счетах бюджета в органе Федерального казначейства составил 251,19 тыс. рублей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>
          <w:color w:val="000000"/>
        </w:rPr>
      </w:pPr>
      <w:r>
        <w:rPr/>
        <w:t>Дебиторской задолженности по бюджетной деятельности на 01.01.2019 года составила 165,30 тыс. рублей в том числе просроченная 131,63 тыс. рублей, на конец отчётного периода 153,10тыс. рублей, в том числе просроченная 123,68 тыс. руб.</w:t>
      </w:r>
      <w:r>
        <w:rPr>
          <w:color w:val="000000"/>
        </w:rPr>
        <w:t xml:space="preserve"> Уменьшение на - 12,20тыс. руб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>На 01.01.2019года сумма кредиторской задолженности по бюджетной деятельности составила 247,34тыс. рублей, на конец отчётного периода 231,67тыс. рублей, в том числе: просроченная 0.00 руб. Снижение на -15,67тыс. рублей.</w:t>
      </w:r>
    </w:p>
    <w:p>
      <w:pPr>
        <w:pStyle w:val="BodyText3"/>
        <w:ind w:firstLine="448"/>
        <w:rPr>
          <w:rFonts w:eastAsia="Courier New"/>
        </w:rPr>
      </w:pPr>
      <w:r>
        <w:rPr/>
        <w:t>Решением о бюджете поселения расходы на исполнение муниципальных программ на 2019 год</w:t>
      </w:r>
      <w:r>
        <w:rPr>
          <w:color w:val="000000"/>
        </w:rPr>
        <w:t xml:space="preserve"> было направлено 7244,87 тыс. руб. или 98,79% от общего объема расходов.</w:t>
      </w:r>
    </w:p>
    <w:p>
      <w:pPr>
        <w:pStyle w:val="Normal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ибольший удельный вес составляют расходы на реализацию следующих муниципальных программ:</w:t>
      </w:r>
    </w:p>
    <w:p>
      <w:pPr>
        <w:pStyle w:val="Normal"/>
        <w:ind w:firstLine="900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МП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«Развитие и сохранение культуры на территории Ракитненского сельского поселения на 2017-2021 годы</w:t>
      </w:r>
      <w:r>
        <w:rPr>
          <w:rFonts w:cs="Times New Roman" w:ascii="Times New Roman" w:hAnsi="Times New Roman"/>
          <w:color w:val="000000"/>
          <w:sz w:val="24"/>
          <w:szCs w:val="24"/>
        </w:rPr>
        <w:t>» при плане 5402,62 тыс. руб. исполнение составило 5314,07 тыс. рублей или 73,67 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МП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«Пожарная безопасность на территории Ракитненского сельском поселении на 2018-2022 годы</w:t>
      </w:r>
      <w:r>
        <w:rPr>
          <w:rFonts w:cs="Times New Roman" w:ascii="Times New Roman" w:hAnsi="Times New Roman"/>
          <w:color w:val="000000"/>
          <w:sz w:val="24"/>
          <w:szCs w:val="24"/>
        </w:rPr>
        <w:t>» - при плане 9,90 тыс. рублей исполнение составило 9,90 тыс. рублей. или 0,14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МП «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Благоустройство территории Ракитненского сельского поселения на 2017-2021 годы</w:t>
      </w:r>
      <w:r>
        <w:rPr>
          <w:rFonts w:cs="Times New Roman" w:ascii="Times New Roman" w:hAnsi="Times New Roman"/>
          <w:color w:val="000000"/>
          <w:sz w:val="24"/>
          <w:szCs w:val="24"/>
        </w:rPr>
        <w:t>» - 708,78 тыс. руб. исполнение составило 100% или 9,67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- МП «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Формирование современной городской среды на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территории Ракитненского сельского поселения на 2018-2022 годы</w:t>
      </w:r>
      <w:r>
        <w:rPr>
          <w:rFonts w:cs="Times New Roman" w:ascii="Times New Roman" w:hAnsi="Times New Roman"/>
          <w:color w:val="000000"/>
          <w:sz w:val="24"/>
          <w:szCs w:val="24"/>
        </w:rPr>
        <w:t>» - 1212,12 тыс. руб. исполнение составило 100% или 16,53 % в общих расходах на реализацию муниципальных программ.</w:t>
      </w:r>
    </w:p>
    <w:p>
      <w:pPr>
        <w:pStyle w:val="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результатам проведенной внешней проверки годового отчета об исполнении бюджета Ракитненского сельского поселения за 2019 год, Контрольно-счетная палата Дальнереченского муниципального района предлагает администрации Ракитненского сельского поселения:</w:t>
      </w:r>
    </w:p>
    <w:p>
      <w:pPr>
        <w:pStyle w:val="BodyText3"/>
        <w:numPr>
          <w:ilvl w:val="0"/>
          <w:numId w:val="1"/>
        </w:numPr>
        <w:ind w:left="0" w:firstLine="448"/>
        <w:rPr/>
      </w:pPr>
      <w:r>
        <w:rPr/>
        <w:t>Составлять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</w:t>
      </w:r>
      <w:r>
        <w:rPr>
          <w:lang w:eastAsia="ar-SA"/>
        </w:rPr>
        <w:t xml:space="preserve"> установленной Приказом Министерства финансов Российской Федерации от 28.12.2010 № 191н (п</w:t>
      </w:r>
      <w:r>
        <w:rPr/>
        <w:t>редставить таблицу № 6)</w:t>
      </w:r>
      <w:r>
        <w:rPr>
          <w:lang w:eastAsia="ar-SA"/>
        </w:rPr>
        <w:t>;</w:t>
      </w:r>
    </w:p>
    <w:p>
      <w:pPr>
        <w:pStyle w:val="BodyText3"/>
        <w:ind w:left="448" w:hanging="0"/>
        <w:rPr/>
      </w:pPr>
      <w:r>
        <w:rPr/>
      </w:r>
    </w:p>
    <w:p>
      <w:pPr>
        <w:pStyle w:val="BodyText3"/>
        <w:numPr>
          <w:ilvl w:val="0"/>
          <w:numId w:val="1"/>
        </w:numPr>
        <w:ind w:left="0" w:firstLine="448"/>
        <w:rPr/>
      </w:pPr>
      <w:r>
        <w:rPr/>
        <w:t>Обеспечить снижение дебиторской и кредиторской задолженности;</w:t>
      </w:r>
    </w:p>
    <w:p>
      <w:pPr>
        <w:pStyle w:val="BodyText3"/>
        <w:ind w:left="448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Не допускать </w:t>
      </w:r>
      <w:r>
        <w:rPr>
          <w:rFonts w:cs="Times New Roman" w:ascii="Times New Roman" w:hAnsi="Times New Roman"/>
          <w:sz w:val="24"/>
          <w:szCs w:val="24"/>
        </w:rPr>
        <w:t xml:space="preserve">неэффективных расходов, которые в 2019 год составили 0,7 тыс. рублей (штрафы за нарушение законодательства о налогах и сборах). </w:t>
      </w:r>
    </w:p>
    <w:p>
      <w:pPr>
        <w:pStyle w:val="ListParagraph"/>
        <w:spacing w:lineRule="auto" w:line="240" w:before="0" w:after="0"/>
        <w:ind w:left="448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у 0503166 «Сведения об исполнении мероприятий в рамках целевых программ» составлять в соответствии Инструкцией 191н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нарушение пункта 6 Инструкции 191н формы 0503117,0503124,0503127,0503128, </w:t>
      </w:r>
      <w:r>
        <w:rPr>
          <w:rFonts w:cs="Times New Roman" w:ascii="Times New Roman" w:hAnsi="Times New Roman"/>
        </w:rPr>
        <w:t>не подписаны руководителем финансово-экономической службы</w:t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лавный инспектор Контрольно-счетной                                                         А.А. Богуш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алаты Дальнереченского муниципальн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йона</w:t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/>
      </w:r>
    </w:p>
    <w:sectPr>
      <w:footerReference w:type="default" r:id="rId2"/>
      <w:type w:val="nextPage"/>
      <w:pgSz w:w="11906" w:h="16838"/>
      <w:pgMar w:left="1701" w:right="680" w:header="0" w:top="539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1.2pt;height:13.45pt;mso-wrap-distance-left:0pt;mso-wrap-distance-right:0pt;mso-wrap-distance-top:0pt;mso-wrap-distance-bottom:0pt;margin-top:0.05pt;mso-position-vertical-relative:text;margin-left:46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5841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515841"/>
    <w:pPr>
      <w:keepNext w:val="true"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515841"/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515841"/>
    <w:rPr>
      <w:rFonts w:ascii="Tahoma" w:hAnsi="Tahoma" w:eastAsia="Calibri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51584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515841"/>
    <w:rPr>
      <w:rFonts w:ascii="Calibri" w:hAnsi="Calibri" w:eastAsia="Calibri" w:cs="Calibri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515841"/>
    <w:rPr>
      <w:rFonts w:ascii="Calibri" w:hAnsi="Calibri" w:eastAsia="Calibri" w:cs="Calibri"/>
    </w:rPr>
  </w:style>
  <w:style w:type="character" w:styleId="Pagenumber">
    <w:name w:val="page number"/>
    <w:basedOn w:val="DefaultParagraphFont"/>
    <w:uiPriority w:val="99"/>
    <w:qFormat/>
    <w:rsid w:val="00515841"/>
    <w:rPr/>
  </w:style>
  <w:style w:type="character" w:styleId="Strong">
    <w:name w:val="Strong"/>
    <w:uiPriority w:val="22"/>
    <w:qFormat/>
    <w:rsid w:val="007f52c5"/>
    <w:rPr>
      <w:b/>
      <w:bCs/>
    </w:rPr>
  </w:style>
  <w:style w:type="character" w:styleId="Style16" w:customStyle="1">
    <w:name w:val="Основной текст с отступом Знак"/>
    <w:basedOn w:val="DefaultParagraphFont"/>
    <w:link w:val="ad"/>
    <w:uiPriority w:val="99"/>
    <w:semiHidden/>
    <w:qFormat/>
    <w:rsid w:val="00f94994"/>
    <w:rPr>
      <w:rFonts w:ascii="Calibri" w:hAnsi="Calibri" w:eastAsia="Calibri" w:cs="Calibri"/>
    </w:rPr>
  </w:style>
  <w:style w:type="character" w:styleId="Style17" w:customStyle="1">
    <w:name w:val="Основной текст Знак"/>
    <w:basedOn w:val="DefaultParagraphFont"/>
    <w:link w:val="af"/>
    <w:qFormat/>
    <w:rsid w:val="00a57e49"/>
    <w:rPr>
      <w:rFonts w:ascii="Calibri" w:hAnsi="Calibri" w:eastAsia="Calibri" w:cs="Calibri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f0"/>
    <w:uiPriority w:val="99"/>
    <w:unhideWhenUsed/>
    <w:rsid w:val="00a57e49"/>
    <w:pPr>
      <w:spacing w:before="0" w:after="12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qFormat/>
    <w:rsid w:val="005158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841"/>
    <w:pPr>
      <w:ind w:left="720" w:hanging="0"/>
    </w:pPr>
    <w:rPr/>
  </w:style>
  <w:style w:type="paragraph" w:styleId="BodyText3">
    <w:name w:val="Body Text 3"/>
    <w:basedOn w:val="Normal"/>
    <w:link w:val="30"/>
    <w:uiPriority w:val="99"/>
    <w:qFormat/>
    <w:rsid w:val="0051584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8"/>
    <w:uiPriority w:val="99"/>
    <w:rsid w:val="005158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rsid w:val="005158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515841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da2d9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ConsPlusNonformat" w:customStyle="1">
    <w:name w:val="ConsPlusNonformat"/>
    <w:qFormat/>
    <w:rsid w:val="002f15c6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46203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ru-RU" w:val="ru-RU" w:bidi="ar-SA"/>
    </w:rPr>
  </w:style>
  <w:style w:type="paragraph" w:styleId="12" w:customStyle="1">
    <w:name w:val="Абзац списка1"/>
    <w:basedOn w:val="Normal"/>
    <w:qFormat/>
    <w:rsid w:val="00b22b40"/>
    <w:pPr>
      <w:ind w:left="720" w:hanging="0"/>
    </w:pPr>
    <w:rPr>
      <w:rFonts w:eastAsia="Times New Roman"/>
    </w:rPr>
  </w:style>
  <w:style w:type="paragraph" w:styleId="Style26">
    <w:name w:val="Body Text Indent"/>
    <w:basedOn w:val="Normal"/>
    <w:link w:val="ae"/>
    <w:uiPriority w:val="99"/>
    <w:semiHidden/>
    <w:unhideWhenUsed/>
    <w:rsid w:val="00f94994"/>
    <w:pPr>
      <w:spacing w:before="0" w:after="120"/>
      <w:ind w:left="283" w:hanging="0"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51584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08AC-F95A-4059-8A60-50777899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Application>LibreOffice/7.0.3.1$Windows_X86_64 LibreOffice_project/d7547858d014d4cf69878db179d326fc3483e082</Application>
  <Pages>9</Pages>
  <Words>3447</Words>
  <Characters>23491</Characters>
  <CharactersWithSpaces>27365</CharactersWithSpaces>
  <Paragraphs>285</Paragraphs>
  <Company>du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22:48:00Z</dcterms:created>
  <dc:creator>duma</dc:creator>
  <dc:description/>
  <dc:language>ru-RU</dc:language>
  <cp:lastModifiedBy>Urist</cp:lastModifiedBy>
  <cp:lastPrinted>2019-04-08T07:16:00Z</cp:lastPrinted>
  <dcterms:modified xsi:type="dcterms:W3CDTF">2020-04-16T04:21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